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able Threat Feed</w:t>
      </w:r>
    </w:p>
    <w:p>
      <w:r>
        <w:t>Enables the specified threat intelligence feed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threat-feeds/enabl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-XPOST \</w:t>
        <w:cr/>
      </w:r>
      <w:r>
        <w:t xml:space="preserve">     -d name=&lt;FEED_NAME&gt; \</w:t>
        <w:cr/>
      </w:r>
      <w:r>
        <w:t xml:space="preserve">     https://HOSTNAME/api/sonar/threat-feeds/enable</w:t>
      </w:r>
    </w:p>
    <w:p>
      <w:pPr>
        <w:pStyle w:val="4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hreat intelligence feed nam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ful Response</w:t>
      </w:r>
    </w:p>
    <w:p>
      <w:r>
        <w:t xml:space="preserve">HTTP status code </w:t>
      </w:r>
      <w:r>
        <w:rPr>
          <w:rStyle w:val="af4"/>
        </w:rPr>
        <w:t>200</w:t>
      </w:r>
      <w:r>
        <w:t xml:space="preserve">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name: invalid threat intelligence feed name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 "error_code": "illegal-state", "error_msg": "threat-feed-not-found" 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